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E6B16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2E6B16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39,2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611,2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531,3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2E6B16" w:rsidP="00AF20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171,4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03,7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56,2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794,8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194,8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7669,3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2E6B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736,5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870057" w:rsidP="00AF20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2030,0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870057" w:rsidRPr="006071D6" w:rsidRDefault="00870057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347,8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87005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3464,12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9E3053" w:rsidRDefault="00870057" w:rsidP="009E3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9E305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E3053" w:rsidRDefault="00870057" w:rsidP="009E3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9E305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E3053" w:rsidRDefault="00870057" w:rsidP="009E3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                   1.  4,64</w:t>
            </w:r>
          </w:p>
          <w:p w:rsidR="009E3053" w:rsidRDefault="00870057" w:rsidP="009E3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9E3053" w:rsidRDefault="009E3053" w:rsidP="009E3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="00870057">
              <w:rPr>
                <w:rFonts w:ascii="Times New Roman" w:hAnsi="Times New Roman" w:cs="Times New Roman"/>
                <w:sz w:val="18"/>
                <w:szCs w:val="18"/>
              </w:rPr>
              <w:t>4,35                   3. 4,61</w:t>
            </w:r>
          </w:p>
          <w:p w:rsidR="009E3053" w:rsidRDefault="009E3053" w:rsidP="009E3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AF205E">
              <w:rPr>
                <w:rFonts w:ascii="Times New Roman" w:hAnsi="Times New Roman" w:cs="Times New Roman"/>
                <w:sz w:val="18"/>
                <w:szCs w:val="18"/>
              </w:rPr>
              <w:t xml:space="preserve"> 0,1</w:t>
            </w:r>
            <w:r w:rsidR="00870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20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870057"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9E3053" w:rsidRDefault="00870057" w:rsidP="009E3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9E3053" w:rsidRDefault="00870057" w:rsidP="009E3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9E30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9E3053" w:rsidRPr="008700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  1,53</w:t>
            </w:r>
          </w:p>
          <w:p w:rsidR="00004624" w:rsidRPr="006071D6" w:rsidRDefault="00870057" w:rsidP="00870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   4,78                   7.  5,07</w:t>
            </w:r>
            <w:r w:rsidR="009E305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33572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33572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96BE6">
        <w:trPr>
          <w:trHeight w:val="485"/>
        </w:trPr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87005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87005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87005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310B3"/>
    <w:rsid w:val="00142637"/>
    <w:rsid w:val="001426F4"/>
    <w:rsid w:val="001520F4"/>
    <w:rsid w:val="0015585A"/>
    <w:rsid w:val="0019046B"/>
    <w:rsid w:val="001C550F"/>
    <w:rsid w:val="001D7D2B"/>
    <w:rsid w:val="002136EF"/>
    <w:rsid w:val="002470F3"/>
    <w:rsid w:val="00261E38"/>
    <w:rsid w:val="00295407"/>
    <w:rsid w:val="002B564E"/>
    <w:rsid w:val="002B6BCF"/>
    <w:rsid w:val="002C3201"/>
    <w:rsid w:val="002E6B16"/>
    <w:rsid w:val="002F62EC"/>
    <w:rsid w:val="00335723"/>
    <w:rsid w:val="0039081E"/>
    <w:rsid w:val="00393430"/>
    <w:rsid w:val="00394250"/>
    <w:rsid w:val="003A1D2A"/>
    <w:rsid w:val="004653B3"/>
    <w:rsid w:val="00481053"/>
    <w:rsid w:val="0048327D"/>
    <w:rsid w:val="00564C50"/>
    <w:rsid w:val="005C2428"/>
    <w:rsid w:val="005E266B"/>
    <w:rsid w:val="005F18E7"/>
    <w:rsid w:val="006071D6"/>
    <w:rsid w:val="00625507"/>
    <w:rsid w:val="00645F03"/>
    <w:rsid w:val="0065054F"/>
    <w:rsid w:val="00664172"/>
    <w:rsid w:val="006C0962"/>
    <w:rsid w:val="006D4D3A"/>
    <w:rsid w:val="006E38FF"/>
    <w:rsid w:val="00717184"/>
    <w:rsid w:val="007209DF"/>
    <w:rsid w:val="00724C0B"/>
    <w:rsid w:val="00781922"/>
    <w:rsid w:val="007F651E"/>
    <w:rsid w:val="0081087A"/>
    <w:rsid w:val="00813CF9"/>
    <w:rsid w:val="00827731"/>
    <w:rsid w:val="00831839"/>
    <w:rsid w:val="0083647D"/>
    <w:rsid w:val="008613EB"/>
    <w:rsid w:val="00870057"/>
    <w:rsid w:val="0088214D"/>
    <w:rsid w:val="008B7D84"/>
    <w:rsid w:val="009422E1"/>
    <w:rsid w:val="009750B7"/>
    <w:rsid w:val="009B78F5"/>
    <w:rsid w:val="009C1CCB"/>
    <w:rsid w:val="009E3053"/>
    <w:rsid w:val="00A3416A"/>
    <w:rsid w:val="00A408D3"/>
    <w:rsid w:val="00A609CE"/>
    <w:rsid w:val="00AA6B9D"/>
    <w:rsid w:val="00AA7E4D"/>
    <w:rsid w:val="00AD2625"/>
    <w:rsid w:val="00AF205E"/>
    <w:rsid w:val="00AF4804"/>
    <w:rsid w:val="00B61002"/>
    <w:rsid w:val="00B70651"/>
    <w:rsid w:val="00B868A9"/>
    <w:rsid w:val="00B909EE"/>
    <w:rsid w:val="00B96BE6"/>
    <w:rsid w:val="00C00290"/>
    <w:rsid w:val="00C33821"/>
    <w:rsid w:val="00C42B37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A491B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18FC-F27D-48B6-B526-5B65FD09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4T10:46:00Z</dcterms:created>
  <dcterms:modified xsi:type="dcterms:W3CDTF">2022-03-25T07:06:00Z</dcterms:modified>
</cp:coreProperties>
</file>